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A223" w14:textId="77777777" w:rsidR="009F56DB" w:rsidRDefault="009F56DB" w:rsidP="00F06FBC">
      <w:pPr>
        <w:jc w:val="center"/>
        <w:rPr>
          <w:rFonts w:asciiTheme="minorHAnsi" w:hAnsiTheme="minorHAnsi" w:cstheme="minorHAnsi"/>
          <w:b/>
          <w:smallCaps/>
          <w:sz w:val="40"/>
        </w:rPr>
      </w:pPr>
    </w:p>
    <w:p w14:paraId="7CE1FA81" w14:textId="6EB2F1AE" w:rsidR="0055738D" w:rsidRPr="009F56DB" w:rsidRDefault="004053C0" w:rsidP="00F06FBC">
      <w:pPr>
        <w:jc w:val="center"/>
        <w:rPr>
          <w:rFonts w:asciiTheme="minorHAnsi" w:hAnsiTheme="minorHAnsi" w:cstheme="minorHAnsi"/>
          <w:b/>
          <w:smallCaps/>
          <w:sz w:val="40"/>
        </w:rPr>
      </w:pPr>
      <w:r w:rsidRPr="009F56DB">
        <w:rPr>
          <w:rFonts w:asciiTheme="minorHAnsi" w:hAnsiTheme="minorHAnsi" w:cstheme="minorHAnsi"/>
          <w:b/>
          <w:smallCaps/>
          <w:sz w:val="40"/>
        </w:rPr>
        <w:t>PLANO DE INVESTIMENTO</w:t>
      </w:r>
    </w:p>
    <w:p w14:paraId="04540F05" w14:textId="77777777" w:rsidR="00F961D9" w:rsidRPr="009F56DB" w:rsidRDefault="00682557" w:rsidP="00682557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9F56DB">
        <w:rPr>
          <w:rFonts w:asciiTheme="minorHAnsi" w:hAnsiTheme="minorHAnsi" w:cstheme="minorHAnsi"/>
          <w:b/>
          <w:smallCaps/>
          <w:sz w:val="28"/>
        </w:rPr>
        <w:t xml:space="preserve">Medida </w:t>
      </w:r>
      <w:r w:rsidR="00F961D9" w:rsidRPr="009F56DB">
        <w:rPr>
          <w:rFonts w:asciiTheme="minorHAnsi" w:hAnsiTheme="minorHAnsi" w:cstheme="minorHAnsi"/>
          <w:b/>
          <w:smallCaps/>
          <w:sz w:val="28"/>
        </w:rPr>
        <w:t>10 LEADER</w:t>
      </w:r>
    </w:p>
    <w:p w14:paraId="27D0D283" w14:textId="77777777" w:rsidR="00682557" w:rsidRPr="009F56DB" w:rsidRDefault="00F961D9" w:rsidP="00682557">
      <w:pPr>
        <w:jc w:val="center"/>
        <w:rPr>
          <w:rFonts w:asciiTheme="minorHAnsi" w:hAnsiTheme="minorHAnsi" w:cstheme="minorHAnsi"/>
          <w:b/>
          <w:sz w:val="24"/>
        </w:rPr>
      </w:pPr>
      <w:r w:rsidRPr="009F56DB">
        <w:rPr>
          <w:rFonts w:asciiTheme="minorHAnsi" w:hAnsiTheme="minorHAnsi" w:cstheme="minorHAnsi"/>
          <w:b/>
          <w:sz w:val="24"/>
        </w:rPr>
        <w:t>Operação 10.2.1.</w:t>
      </w:r>
      <w:r w:rsidR="004053C0" w:rsidRPr="009F56DB">
        <w:rPr>
          <w:rFonts w:asciiTheme="minorHAnsi" w:hAnsiTheme="minorHAnsi" w:cstheme="minorHAnsi"/>
          <w:b/>
          <w:sz w:val="24"/>
        </w:rPr>
        <w:t>4</w:t>
      </w:r>
      <w:r w:rsidRPr="009F56DB">
        <w:rPr>
          <w:rFonts w:asciiTheme="minorHAnsi" w:hAnsiTheme="minorHAnsi" w:cstheme="minorHAnsi"/>
          <w:b/>
          <w:sz w:val="24"/>
        </w:rPr>
        <w:t xml:space="preserve"> </w:t>
      </w:r>
      <w:r w:rsidR="004053C0" w:rsidRPr="009F56DB">
        <w:rPr>
          <w:rFonts w:asciiTheme="minorHAnsi" w:hAnsiTheme="minorHAnsi" w:cstheme="minorHAnsi"/>
          <w:b/>
          <w:sz w:val="24"/>
        </w:rPr>
        <w:t>CADEIAS CURTAS E MERCADOS LOCAIS</w:t>
      </w:r>
    </w:p>
    <w:p w14:paraId="1128BF10" w14:textId="77777777" w:rsidR="008A747A" w:rsidRPr="009F56DB" w:rsidRDefault="008A747A" w:rsidP="00F06FBC">
      <w:pPr>
        <w:jc w:val="center"/>
        <w:rPr>
          <w:rFonts w:asciiTheme="minorHAnsi" w:hAnsiTheme="minorHAnsi" w:cstheme="minorHAnsi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6464"/>
      </w:tblGrid>
      <w:tr w:rsidR="00FE3FC3" w:rsidRPr="009F56DB" w14:paraId="4F8A6583" w14:textId="77777777" w:rsidTr="003F0099">
        <w:trPr>
          <w:jc w:val="center"/>
        </w:trPr>
        <w:tc>
          <w:tcPr>
            <w:tcW w:w="2055" w:type="dxa"/>
          </w:tcPr>
          <w:p w14:paraId="633689A0" w14:textId="77777777" w:rsidR="00FE3FC3" w:rsidRPr="009F56DB" w:rsidRDefault="00FE3FC3" w:rsidP="003F0099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9F56DB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E4A9D89" w14:textId="77777777" w:rsidR="00FE3FC3" w:rsidRPr="009F56DB" w:rsidRDefault="00FE3FC3" w:rsidP="003F00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6DB">
              <w:rPr>
                <w:rFonts w:asciiTheme="minorHAnsi" w:hAnsiTheme="minorHAnsi" w:cstheme="minorHAnsi"/>
                <w:sz w:val="18"/>
                <w:szCs w:val="18"/>
              </w:rPr>
              <w:t>(insira o texto aqui)</w:t>
            </w:r>
            <w:r w:rsidR="00A22127" w:rsidRPr="009F56DB">
              <w:rPr>
                <w:rFonts w:asciiTheme="minorHAnsi" w:hAnsiTheme="minorHAnsi" w:cstheme="minorHAnsi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9F56DB" w14:paraId="5579E2DC" w14:textId="77777777" w:rsidTr="003F0099">
        <w:trPr>
          <w:jc w:val="center"/>
        </w:trPr>
        <w:tc>
          <w:tcPr>
            <w:tcW w:w="2055" w:type="dxa"/>
          </w:tcPr>
          <w:p w14:paraId="0B653D24" w14:textId="77777777" w:rsidR="00EF7147" w:rsidRPr="009F56DB" w:rsidRDefault="00EF7147" w:rsidP="003F0099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9F56DB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45E74CCB" w14:textId="77777777" w:rsidR="00EF7147" w:rsidRPr="009F56DB" w:rsidRDefault="00EF7147" w:rsidP="003F00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3FC3" w:rsidRPr="009F56DB" w14:paraId="687F26FA" w14:textId="77777777" w:rsidTr="003F0099">
        <w:trPr>
          <w:jc w:val="center"/>
        </w:trPr>
        <w:tc>
          <w:tcPr>
            <w:tcW w:w="2055" w:type="dxa"/>
          </w:tcPr>
          <w:p w14:paraId="4000E6F7" w14:textId="77777777" w:rsidR="00FE3FC3" w:rsidRPr="009F56DB" w:rsidRDefault="00FE3FC3" w:rsidP="003F0099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9F56DB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7DA971C9" w14:textId="77777777" w:rsidR="00FE3FC3" w:rsidRPr="009F56DB" w:rsidRDefault="00FE3FC3" w:rsidP="003F00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6DB">
              <w:rPr>
                <w:rFonts w:asciiTheme="minorHAnsi" w:hAnsiTheme="minorHAnsi" w:cstheme="minorHAnsi"/>
                <w:sz w:val="18"/>
                <w:szCs w:val="18"/>
              </w:rPr>
              <w:t>(insira o texto aqui)</w:t>
            </w:r>
          </w:p>
        </w:tc>
      </w:tr>
    </w:tbl>
    <w:p w14:paraId="71072181" w14:textId="77777777" w:rsidR="0020461D" w:rsidRPr="009F56DB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0E0555" w14:textId="77777777" w:rsidR="009F56DB" w:rsidRDefault="009F56DB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99D4627" w14:textId="1ACEF15C" w:rsidR="0020461D" w:rsidRPr="009F56DB" w:rsidRDefault="004053C0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ENQUADRAMENTO DA INTERVENÇÃO</w:t>
      </w:r>
    </w:p>
    <w:p w14:paraId="61991C69" w14:textId="77777777" w:rsidR="0020461D" w:rsidRPr="009F56DB" w:rsidRDefault="004053C0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Informar de forma abreviada sobre a componente de cadeias curtas</w:t>
      </w:r>
      <w:r w:rsidR="00144E86" w:rsidRPr="009F56DB">
        <w:rPr>
          <w:rFonts w:asciiTheme="minorHAnsi" w:hAnsiTheme="minorHAnsi" w:cstheme="minorHAnsi"/>
          <w:sz w:val="22"/>
          <w:szCs w:val="22"/>
        </w:rPr>
        <w:t>/mercado local</w:t>
      </w:r>
      <w:r w:rsidRPr="009F56DB">
        <w:rPr>
          <w:rFonts w:asciiTheme="minorHAnsi" w:hAnsiTheme="minorHAnsi" w:cstheme="minorHAnsi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49E3C49B" w14:textId="77777777" w:rsidR="0020461D" w:rsidRPr="009F56DB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1FA4DB1" w14:textId="77777777" w:rsidR="0020461D" w:rsidRPr="009F56DB" w:rsidRDefault="00991DC6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CARACTERIZAÇÃO DO BENEFICIÁRIO</w:t>
      </w:r>
      <w:r w:rsidR="0020461D" w:rsidRPr="009F56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8361E8" w14:textId="77777777" w:rsidR="0020461D" w:rsidRPr="009F56DB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Caracterizaç</w:t>
      </w:r>
      <w:r w:rsidR="00991DC6" w:rsidRPr="009F56DB">
        <w:rPr>
          <w:rFonts w:asciiTheme="minorHAnsi" w:hAnsiTheme="minorHAnsi" w:cstheme="minorHAnsi"/>
          <w:sz w:val="22"/>
          <w:szCs w:val="22"/>
        </w:rPr>
        <w:t>ão</w:t>
      </w:r>
      <w:r w:rsidR="00991DC6" w:rsidRPr="009F56DB">
        <w:rPr>
          <w:rFonts w:asciiTheme="minorHAnsi" w:hAnsiTheme="minorHAnsi" w:cstheme="minorHAnsi"/>
        </w:rPr>
        <w:t xml:space="preserve"> </w:t>
      </w:r>
      <w:r w:rsidR="00991DC6" w:rsidRPr="009F56DB">
        <w:rPr>
          <w:rFonts w:asciiTheme="minorHAnsi" w:hAnsiTheme="minorHAnsi" w:cstheme="minorHAnsi"/>
          <w:sz w:val="22"/>
          <w:szCs w:val="22"/>
        </w:rPr>
        <w:t>do candidato no que diz respeito à representatividade, abrangência dos intervenientes na cadeia curta local</w:t>
      </w:r>
      <w:r w:rsidR="00144E86" w:rsidRPr="009F56DB">
        <w:rPr>
          <w:rFonts w:asciiTheme="minorHAnsi" w:hAnsiTheme="minorHAnsi" w:cstheme="minorHAnsi"/>
          <w:sz w:val="22"/>
          <w:szCs w:val="22"/>
        </w:rPr>
        <w:t>/mercado local</w:t>
      </w:r>
      <w:r w:rsidR="00991DC6" w:rsidRPr="009F56DB">
        <w:rPr>
          <w:rFonts w:asciiTheme="minorHAnsi" w:hAnsiTheme="minorHAnsi" w:cstheme="minorHAnsi"/>
          <w:sz w:val="22"/>
          <w:szCs w:val="22"/>
        </w:rPr>
        <w:t xml:space="preserve"> e papel na implementação, desenvolvimento e monitorização da intervenção.</w:t>
      </w:r>
    </w:p>
    <w:p w14:paraId="5D4FDC9E" w14:textId="77777777" w:rsidR="00991DC6" w:rsidRPr="009F56DB" w:rsidRDefault="00991DC6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BCF8358" w14:textId="0F0284F2" w:rsidR="0020461D" w:rsidRPr="009F56DB" w:rsidRDefault="00991DC6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CARACTERI</w:t>
      </w:r>
      <w:r w:rsidR="009F56DB">
        <w:rPr>
          <w:rFonts w:asciiTheme="minorHAnsi" w:hAnsiTheme="minorHAnsi" w:cstheme="minorHAnsi"/>
          <w:b/>
          <w:sz w:val="22"/>
          <w:szCs w:val="22"/>
        </w:rPr>
        <w:t>Z</w:t>
      </w:r>
      <w:r w:rsidRPr="009F56DB">
        <w:rPr>
          <w:rFonts w:asciiTheme="minorHAnsi" w:hAnsiTheme="minorHAnsi" w:cstheme="minorHAnsi"/>
          <w:b/>
          <w:sz w:val="22"/>
          <w:szCs w:val="22"/>
        </w:rPr>
        <w:t>A</w:t>
      </w:r>
      <w:r w:rsidR="0099762C" w:rsidRPr="009F56DB">
        <w:rPr>
          <w:rFonts w:asciiTheme="minorHAnsi" w:hAnsiTheme="minorHAnsi" w:cstheme="minorHAnsi"/>
          <w:b/>
          <w:sz w:val="22"/>
          <w:szCs w:val="22"/>
        </w:rPr>
        <w:t>ÇÃO DA OPERAÇÃO</w:t>
      </w:r>
      <w:r w:rsidR="0020461D" w:rsidRPr="009F56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EEC107" w14:textId="77777777" w:rsidR="00991DC6" w:rsidRPr="009F56DB" w:rsidRDefault="00991DC6" w:rsidP="00991DC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Caracterização da componente cadeias curtas</w:t>
      </w:r>
      <w:r w:rsidR="00144E86" w:rsidRPr="009F56DB">
        <w:rPr>
          <w:rFonts w:asciiTheme="minorHAnsi" w:hAnsiTheme="minorHAnsi" w:cstheme="minorHAnsi"/>
          <w:sz w:val="22"/>
          <w:szCs w:val="22"/>
        </w:rPr>
        <w:t>/mercado local</w:t>
      </w:r>
      <w:r w:rsidRPr="009F56DB">
        <w:rPr>
          <w:rFonts w:asciiTheme="minorHAnsi" w:hAnsiTheme="minorHAnsi" w:cstheme="minorHAnsi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C6FFF42" w14:textId="77777777" w:rsidR="00991DC6" w:rsidRPr="009F56DB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Promoção do contacto direto entre o produtor e consumidor;</w:t>
      </w:r>
    </w:p>
    <w:p w14:paraId="4FA07F63" w14:textId="77777777" w:rsidR="00991DC6" w:rsidRPr="009F56DB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5B43CED5" w14:textId="77777777" w:rsidR="0020461D" w:rsidRPr="009F56DB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Fomento da confiança entre produtor e consumidor.</w:t>
      </w:r>
    </w:p>
    <w:p w14:paraId="5362A15C" w14:textId="77777777" w:rsidR="00EF7147" w:rsidRPr="009F56DB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9D53A6A" w14:textId="77777777" w:rsidR="00EF7147" w:rsidRPr="009F56DB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42EAEE0" w14:textId="77777777" w:rsidR="00991DC6" w:rsidRPr="009F56DB" w:rsidRDefault="00991DC6" w:rsidP="00991DC6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ÁREA GEOGRÁFICA DE INCIDÊNCIA</w:t>
      </w:r>
    </w:p>
    <w:p w14:paraId="1DF7B453" w14:textId="77777777" w:rsidR="00991DC6" w:rsidRPr="009F56DB" w:rsidRDefault="00991DC6" w:rsidP="00991DC6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Caracterização do local onde se insere ou abrangência territorial do investimento objeto de apoio.</w:t>
      </w:r>
    </w:p>
    <w:p w14:paraId="42CD8BAD" w14:textId="77777777" w:rsidR="00991DC6" w:rsidRPr="009F56DB" w:rsidRDefault="00991DC6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274362D" w14:textId="77777777" w:rsidR="0020461D" w:rsidRPr="009F56DB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14:paraId="1F4F3D62" w14:textId="77777777" w:rsidR="0020461D" w:rsidRPr="009F56DB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Objetivos</w:t>
      </w:r>
    </w:p>
    <w:p w14:paraId="3DF294B2" w14:textId="77777777" w:rsidR="0020461D" w:rsidRPr="009F56DB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 xml:space="preserve">Enunciar </w:t>
      </w:r>
      <w:r w:rsidR="00991DC6" w:rsidRPr="009F56DB">
        <w:rPr>
          <w:rFonts w:asciiTheme="minorHAnsi" w:hAnsiTheme="minorHAnsi" w:cstheme="minorHAnsi"/>
          <w:sz w:val="22"/>
          <w:szCs w:val="22"/>
        </w:rPr>
        <w:t>os objetivos da componente de cadeias curtas</w:t>
      </w:r>
      <w:r w:rsidR="00144E86" w:rsidRPr="009F56DB">
        <w:rPr>
          <w:rFonts w:asciiTheme="minorHAnsi" w:hAnsiTheme="minorHAnsi" w:cstheme="minorHAnsi"/>
          <w:sz w:val="22"/>
          <w:szCs w:val="22"/>
        </w:rPr>
        <w:t>/mercado local</w:t>
      </w:r>
      <w:r w:rsidR="00991DC6" w:rsidRPr="009F56DB">
        <w:rPr>
          <w:rFonts w:asciiTheme="minorHAnsi" w:hAnsiTheme="minorHAnsi" w:cstheme="minorHAnsi"/>
          <w:sz w:val="22"/>
          <w:szCs w:val="22"/>
        </w:rPr>
        <w:t xml:space="preserve"> e respetivas tipologias de ações.</w:t>
      </w:r>
    </w:p>
    <w:p w14:paraId="1E3F3E11" w14:textId="77777777" w:rsidR="0020461D" w:rsidRPr="009F56DB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Intervenção</w:t>
      </w:r>
    </w:p>
    <w:p w14:paraId="7B3CDE00" w14:textId="77777777" w:rsidR="0020461D" w:rsidRPr="009F56DB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Descrever</w:t>
      </w:r>
      <w:r w:rsidR="00991DC6" w:rsidRPr="009F56DB">
        <w:rPr>
          <w:rFonts w:asciiTheme="minorHAnsi" w:hAnsiTheme="minorHAnsi" w:cstheme="minorHAnsi"/>
        </w:rPr>
        <w:t xml:space="preserve"> </w:t>
      </w:r>
      <w:r w:rsidR="00991DC6" w:rsidRPr="009F56DB">
        <w:rPr>
          <w:rFonts w:asciiTheme="minorHAnsi" w:hAnsiTheme="minorHAnsi" w:cstheme="minorHAnsi"/>
          <w:sz w:val="22"/>
          <w:szCs w:val="22"/>
        </w:rPr>
        <w:t>as atividades a desenvolver.</w:t>
      </w:r>
    </w:p>
    <w:p w14:paraId="691D9F4F" w14:textId="77777777" w:rsidR="0020461D" w:rsidRPr="009F56DB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14:paraId="30757689" w14:textId="77777777" w:rsidR="0020461D" w:rsidRPr="009F56DB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  <w:r w:rsidR="00991DC6" w:rsidRPr="009F56DB">
        <w:rPr>
          <w:rFonts w:asciiTheme="minorHAnsi" w:hAnsiTheme="minorHAnsi" w:cstheme="minorHAnsi"/>
          <w:sz w:val="22"/>
          <w:szCs w:val="22"/>
        </w:rPr>
        <w:t>.</w:t>
      </w:r>
    </w:p>
    <w:p w14:paraId="255141A2" w14:textId="77777777" w:rsidR="0020461D" w:rsidRPr="009F56DB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14:paraId="394FB1DA" w14:textId="77777777" w:rsidR="00EF7147" w:rsidRPr="009F56DB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Descrever os recurs</w:t>
      </w:r>
      <w:r w:rsidR="00991DC6" w:rsidRPr="009F56DB">
        <w:rPr>
          <w:rFonts w:asciiTheme="minorHAnsi" w:hAnsiTheme="minorHAnsi" w:cstheme="minorHAnsi"/>
          <w:sz w:val="22"/>
          <w:szCs w:val="22"/>
        </w:rPr>
        <w:t>os disponíveis para concretizar as várias atividades previstas no âmbito da candidatura.</w:t>
      </w:r>
    </w:p>
    <w:p w14:paraId="4166D568" w14:textId="77777777" w:rsidR="0020461D" w:rsidRPr="009F56DB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b/>
          <w:sz w:val="22"/>
          <w:szCs w:val="22"/>
        </w:rPr>
        <w:t>Resultados esperados</w:t>
      </w:r>
    </w:p>
    <w:p w14:paraId="2115CF20" w14:textId="77777777" w:rsidR="0020461D" w:rsidRPr="009F56DB" w:rsidRDefault="00991DC6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56DB">
        <w:rPr>
          <w:rFonts w:asciiTheme="minorHAnsi" w:hAnsiTheme="minorHAnsi" w:cstheme="minorHAnsi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 w:rsidRPr="009F56DB">
        <w:rPr>
          <w:rFonts w:asciiTheme="minorHAnsi" w:hAnsiTheme="minorHAnsi" w:cstheme="minorHAnsi"/>
          <w:sz w:val="22"/>
          <w:szCs w:val="22"/>
        </w:rPr>
        <w:t>).</w:t>
      </w:r>
    </w:p>
    <w:p w14:paraId="5CB7B805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2557" w14:textId="77777777" w:rsidR="00114CD7" w:rsidRDefault="00114CD7" w:rsidP="00F06FBC">
      <w:pPr>
        <w:spacing w:before="0" w:after="0"/>
      </w:pPr>
      <w:r>
        <w:separator/>
      </w:r>
    </w:p>
  </w:endnote>
  <w:endnote w:type="continuationSeparator" w:id="0">
    <w:p w14:paraId="65DA5742" w14:textId="77777777" w:rsidR="00114CD7" w:rsidRDefault="00114CD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B72C" w14:textId="26EA8AC6" w:rsidR="00BF4F7D" w:rsidRPr="00BF4F7D" w:rsidRDefault="009F56DB" w:rsidP="00BF4F7D">
    <w:pPr>
      <w:pStyle w:val="Rodap"/>
      <w:jc w:val="center"/>
      <w:rPr>
        <w:rFonts w:ascii="Verdana" w:hAnsi="Verdana"/>
      </w:rPr>
    </w:pPr>
    <w:r w:rsidRPr="009F56D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07B0874B" wp14:editId="158FEB9F">
          <wp:simplePos x="0" y="0"/>
          <wp:positionH relativeFrom="margin">
            <wp:posOffset>5004435</wp:posOffset>
          </wp:positionH>
          <wp:positionV relativeFrom="paragraph">
            <wp:posOffset>-219710</wp:posOffset>
          </wp:positionV>
          <wp:extent cx="792000" cy="792000"/>
          <wp:effectExtent l="0" t="0" r="0" b="0"/>
          <wp:wrapTight wrapText="bothSides">
            <wp:wrapPolygon edited="0">
              <wp:start x="11432" y="2079"/>
              <wp:lineTo x="7795" y="6755"/>
              <wp:lineTo x="6236" y="9354"/>
              <wp:lineTo x="6236" y="11432"/>
              <wp:lineTo x="2079" y="14550"/>
              <wp:lineTo x="2079" y="17148"/>
              <wp:lineTo x="5196" y="18188"/>
              <wp:lineTo x="18188" y="18188"/>
              <wp:lineTo x="20266" y="16629"/>
              <wp:lineTo x="19227" y="14550"/>
              <wp:lineTo x="16109" y="11432"/>
              <wp:lineTo x="16629" y="5716"/>
              <wp:lineTo x="15589" y="2079"/>
              <wp:lineTo x="11432" y="2079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ótipo_LitoralRu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C97D" wp14:editId="468F4C5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04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5B54" w14:textId="77777777" w:rsidR="00114CD7" w:rsidRDefault="00114CD7" w:rsidP="00F06FBC">
      <w:pPr>
        <w:spacing w:before="0" w:after="0"/>
      </w:pPr>
      <w:r>
        <w:separator/>
      </w:r>
    </w:p>
  </w:footnote>
  <w:footnote w:type="continuationSeparator" w:id="0">
    <w:p w14:paraId="27AAF1CD" w14:textId="77777777" w:rsidR="00114CD7" w:rsidRDefault="00114CD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D4EE" w14:textId="2F6157E7" w:rsidR="00F06FBC" w:rsidRPr="00F06FBC" w:rsidRDefault="009F56DB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E8915C" wp14:editId="6576C043">
          <wp:simplePos x="0" y="0"/>
          <wp:positionH relativeFrom="column">
            <wp:posOffset>1434498</wp:posOffset>
          </wp:positionH>
          <wp:positionV relativeFrom="paragraph">
            <wp:posOffset>-218440</wp:posOffset>
          </wp:positionV>
          <wp:extent cx="429426" cy="432000"/>
          <wp:effectExtent l="0" t="0" r="889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2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649072" wp14:editId="6104BE74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1774825" cy="431800"/>
          <wp:effectExtent l="0" t="0" r="0" b="635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D87D8" wp14:editId="47FE0D77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61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4BECE961" wp14:editId="5AC1FE7C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4CD7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3E37AA"/>
    <w:rsid w:val="004053C0"/>
    <w:rsid w:val="00461362"/>
    <w:rsid w:val="0046376B"/>
    <w:rsid w:val="005026B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53DC8"/>
    <w:rsid w:val="00991DC6"/>
    <w:rsid w:val="00992656"/>
    <w:rsid w:val="0099762C"/>
    <w:rsid w:val="00997F93"/>
    <w:rsid w:val="009A6AD9"/>
    <w:rsid w:val="009C0385"/>
    <w:rsid w:val="009D2C27"/>
    <w:rsid w:val="009F56DB"/>
    <w:rsid w:val="00A22127"/>
    <w:rsid w:val="00AB36F5"/>
    <w:rsid w:val="00B012CF"/>
    <w:rsid w:val="00B06174"/>
    <w:rsid w:val="00B672DC"/>
    <w:rsid w:val="00BB30F3"/>
    <w:rsid w:val="00BB54BA"/>
    <w:rsid w:val="00BF4F7D"/>
    <w:rsid w:val="00CA3C20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43CB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8BC3-35C6-4244-88F9-3D7E3A5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2</cp:revision>
  <dcterms:created xsi:type="dcterms:W3CDTF">2020-06-08T14:28:00Z</dcterms:created>
  <dcterms:modified xsi:type="dcterms:W3CDTF">2020-06-08T14:28:00Z</dcterms:modified>
</cp:coreProperties>
</file>